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3387"/>
        <w:gridCol w:w="1094"/>
        <w:gridCol w:w="1577"/>
        <w:gridCol w:w="1576"/>
      </w:tblGrid>
      <w:tr w:rsidR="00400ED4" w14:paraId="6CE46B3C" w14:textId="77777777" w:rsidTr="006628E1">
        <w:trPr>
          <w:trHeight w:val="983"/>
        </w:trPr>
        <w:tc>
          <w:tcPr>
            <w:tcW w:w="1433" w:type="dxa"/>
          </w:tcPr>
          <w:p w14:paraId="0E5983EE" w14:textId="284EB706" w:rsidR="00400ED4" w:rsidRDefault="00400ED4" w:rsidP="00852A2B">
            <w:pPr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lang w:val="en-GB" w:eastAsia="en-GB"/>
              </w:rPr>
              <w:drawing>
                <wp:inline distT="0" distB="0" distL="0" distR="0" wp14:anchorId="6ED01939" wp14:editId="40649AD1">
                  <wp:extent cx="670000" cy="729929"/>
                  <wp:effectExtent l="0" t="0" r="0" b="6985"/>
                  <wp:docPr id="2" name="Picture 2" descr="/Users/moah/Desktop/university/ZU/Robotics/lecturesLaTeX/figures/z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moah/Desktop/university/ZU/Robotics/lecturesLaTeX/figures/zu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672" cy="74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8" w:type="dxa"/>
            <w:gridSpan w:val="3"/>
          </w:tcPr>
          <w:p w14:paraId="6A342243" w14:textId="62CD5DE4" w:rsidR="00400ED4" w:rsidRPr="00400ED4" w:rsidRDefault="00400ED4" w:rsidP="00400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</w:pPr>
            <w:r w:rsidRPr="00400ED4"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  <w:t>Zagazig University</w:t>
            </w:r>
          </w:p>
          <w:p w14:paraId="4D949D6E" w14:textId="77777777" w:rsidR="00400ED4" w:rsidRPr="00400ED4" w:rsidRDefault="00400ED4" w:rsidP="00400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</w:pPr>
            <w:r w:rsidRPr="00400ED4"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  <w:t>Faculty of Engineering</w:t>
            </w:r>
          </w:p>
          <w:p w14:paraId="1B27093F" w14:textId="7B97CD5D" w:rsidR="00400ED4" w:rsidRDefault="00400ED4" w:rsidP="00400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</w:pPr>
            <w:r w:rsidRPr="00400ED4"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  <w:t>Computer and Systems Engineering Dept.</w:t>
            </w:r>
          </w:p>
        </w:tc>
        <w:tc>
          <w:tcPr>
            <w:tcW w:w="1576" w:type="dxa"/>
          </w:tcPr>
          <w:p w14:paraId="15DA25AF" w14:textId="24823DFB" w:rsidR="00400ED4" w:rsidRDefault="00400ED4" w:rsidP="00852A2B">
            <w:pPr>
              <w:rPr>
                <w:rFonts w:ascii="Times New Roman" w:hAnsi="Times New Roman" w:cs="Times New Roman"/>
                <w:bCs/>
                <w:sz w:val="22"/>
                <w:lang w:val="en-US"/>
                <w14:ligatures w14:val="all"/>
              </w:rPr>
            </w:pPr>
            <w:r w:rsidRPr="00400ED4">
              <w:rPr>
                <w:rFonts w:ascii="Times New Roman" w:hAnsi="Times New Roman" w:cs="Times New Roman"/>
                <w:noProof/>
                <w:color w:val="FF0000"/>
                <w:lang w:val="en-GB" w:eastAsia="en-GB"/>
              </w:rPr>
              <w:drawing>
                <wp:inline distT="0" distB="0" distL="0" distR="0" wp14:anchorId="33909B87" wp14:editId="59A47131">
                  <wp:extent cx="859924" cy="688340"/>
                  <wp:effectExtent l="0" t="0" r="3810" b="0"/>
                  <wp:docPr id="3" name="Picture 3" descr="/Users/moah/Desktop/university/ZU/Robotics/lecturesLaTeX/figures/eng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oah/Desktop/university/ZU/Robotics/lecturesLaTeX/figures/eng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762" cy="69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8E1" w:rsidRPr="001939CD" w14:paraId="547CAC6D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</w:tcPr>
          <w:p w14:paraId="24DD7A30" w14:textId="77777777" w:rsidR="001939CD" w:rsidRPr="0024165B" w:rsidRDefault="001939CD" w:rsidP="00193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lang w:val="en-US"/>
              </w:rPr>
              <w:t>Project Title</w:t>
            </w:r>
          </w:p>
          <w:p w14:paraId="5FA54C6B" w14:textId="77777777" w:rsidR="001939CD" w:rsidRPr="0048703E" w:rsidRDefault="001939CD" w:rsidP="00193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8"/>
                <w:szCs w:val="32"/>
                <w:lang w:val="en-US"/>
              </w:rPr>
            </w:pPr>
            <w:r w:rsidRPr="0048703E">
              <w:rPr>
                <w:rFonts w:ascii="Times New Roman" w:hAnsi="Times New Roman" w:cs="Times New Roman"/>
                <w:i/>
                <w:color w:val="FF0000"/>
                <w:sz w:val="28"/>
                <w:szCs w:val="32"/>
                <w:lang w:val="en-US"/>
              </w:rPr>
              <w:t>Project Subtitle</w:t>
            </w:r>
          </w:p>
          <w:p w14:paraId="63717B90" w14:textId="77777777" w:rsidR="001939CD" w:rsidRPr="0024165B" w:rsidRDefault="001939CD" w:rsidP="00193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14:paraId="25164DCB" w14:textId="6163EE6C" w:rsidR="001939CD" w:rsidRPr="00676650" w:rsidRDefault="001939CD" w:rsidP="00676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FF0000"/>
                <w:lang w:val="en-US"/>
              </w:rPr>
              <w:t>Group Name</w:t>
            </w: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(if none, lea</w:t>
            </w:r>
            <w:bookmarkStart w:id="0" w:name="_GoBack"/>
            <w:bookmarkEnd w:id="0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ve blank)</w:t>
            </w:r>
          </w:p>
        </w:tc>
        <w:tc>
          <w:tcPr>
            <w:tcW w:w="4247" w:type="dxa"/>
            <w:gridSpan w:val="3"/>
          </w:tcPr>
          <w:p w14:paraId="474C2CFC" w14:textId="77777777" w:rsidR="001939CD" w:rsidRPr="00676650" w:rsidRDefault="001939CD" w:rsidP="00676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6766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GB"/>
              </w:rPr>
              <w:t>Replace with Project Photo Here</w:t>
            </w:r>
          </w:p>
          <w:p w14:paraId="698CAAAD" w14:textId="20A26F75" w:rsidR="001939CD" w:rsidRPr="0024165B" w:rsidRDefault="001939CD" w:rsidP="000A1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A50308">
              <w:rPr>
                <w:rFonts w:asciiTheme="majorBidi" w:hAnsiTheme="majorBidi" w:cstheme="majorBidi"/>
                <w:noProof/>
                <w:lang w:eastAsia="en-GB"/>
              </w:rPr>
              <w:drawing>
                <wp:inline distT="0" distB="0" distL="0" distR="0" wp14:anchorId="129AB160" wp14:editId="5393697E">
                  <wp:extent cx="1828165" cy="1859915"/>
                  <wp:effectExtent l="0" t="0" r="635" b="0"/>
                  <wp:docPr id="4" name="Picture 4" descr="latexCommons/z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texCommons/zu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165" cy="185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8E1" w:rsidRPr="0024165B" w14:paraId="4580BFD4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5AD7F" w14:textId="7CB00165" w:rsidR="001939CD" w:rsidRPr="001939CD" w:rsidRDefault="001939CD" w:rsidP="00193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000000"/>
                <w:lang w:val="en-US"/>
              </w:rPr>
              <w:t>Participant(s)</w:t>
            </w:r>
            <w:r w:rsidRPr="0024165B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DACD0" w14:textId="77777777" w:rsidR="001939CD" w:rsidRPr="0024165B" w:rsidRDefault="001939CD" w:rsidP="000A1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B92EF" w14:textId="77777777" w:rsidR="001939CD" w:rsidRPr="0024165B" w:rsidRDefault="001939CD" w:rsidP="000A1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</w:p>
        </w:tc>
      </w:tr>
      <w:tr w:rsidR="006628E1" w:rsidRPr="0024165B" w14:paraId="7FE855B2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04234542" w14:textId="77777777" w:rsidR="00AF0A1C" w:rsidRPr="0024165B" w:rsidRDefault="00AF0A1C" w:rsidP="000A154A">
            <w:pPr>
              <w:ind w:left="-47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me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14:paraId="5824B437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D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</w:tcBorders>
          </w:tcPr>
          <w:p w14:paraId="13228783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ask(s)</w:t>
            </w:r>
          </w:p>
        </w:tc>
      </w:tr>
      <w:tr w:rsidR="006628E1" w:rsidRPr="0024165B" w14:paraId="588783A3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</w:tcPr>
          <w:p w14:paraId="565B343D" w14:textId="77777777" w:rsidR="00AF0A1C" w:rsidRPr="006E7F31" w:rsidRDefault="00AF0A1C" w:rsidP="00D064C5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Aa Name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</w:p>
          <w:p w14:paraId="0F2C9656" w14:textId="03EFE680" w:rsidR="00AF0A1C" w:rsidRPr="0024165B" w:rsidRDefault="00AF0A1C" w:rsidP="006E7F31">
            <w:pPr>
              <w:pStyle w:val="ListParagraph"/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Name in Arabic</w:t>
            </w:r>
          </w:p>
        </w:tc>
        <w:tc>
          <w:tcPr>
            <w:tcW w:w="1094" w:type="dxa"/>
          </w:tcPr>
          <w:p w14:paraId="3C9020B5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ID.No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3153" w:type="dxa"/>
            <w:gridSpan w:val="2"/>
          </w:tcPr>
          <w:p w14:paraId="004393D4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task1, task2, … </w:t>
            </w:r>
          </w:p>
        </w:tc>
      </w:tr>
      <w:tr w:rsidR="006628E1" w:rsidRPr="0024165B" w14:paraId="44CC32A5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</w:tcPr>
          <w:p w14:paraId="28CC4AD7" w14:textId="77777777" w:rsidR="00AF0A1C" w:rsidRPr="006E7F31" w:rsidRDefault="00AF0A1C" w:rsidP="00D064C5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Bb Name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</w:p>
          <w:p w14:paraId="61D1EA57" w14:textId="405FDD64" w:rsidR="00AF0A1C" w:rsidRPr="0024165B" w:rsidRDefault="00AF0A1C" w:rsidP="006E7F31">
            <w:pPr>
              <w:pStyle w:val="ListParagraph"/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Name in Arabic</w:t>
            </w:r>
          </w:p>
        </w:tc>
        <w:tc>
          <w:tcPr>
            <w:tcW w:w="1094" w:type="dxa"/>
          </w:tcPr>
          <w:p w14:paraId="4D17FB8C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ID.No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3153" w:type="dxa"/>
            <w:gridSpan w:val="2"/>
          </w:tcPr>
          <w:p w14:paraId="2C1A11F0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task1, task2, … </w:t>
            </w:r>
          </w:p>
        </w:tc>
      </w:tr>
      <w:tr w:rsidR="006628E1" w:rsidRPr="0024165B" w14:paraId="3FF9E6D9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</w:tcPr>
          <w:p w14:paraId="38BD2384" w14:textId="77777777" w:rsidR="00AF0A1C" w:rsidRPr="006E7F31" w:rsidRDefault="00AF0A1C" w:rsidP="00D064C5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Cc Name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</w:p>
          <w:p w14:paraId="68BFACB2" w14:textId="4B083ECB" w:rsidR="00AF0A1C" w:rsidRPr="0024165B" w:rsidRDefault="00AF0A1C" w:rsidP="006E7F31">
            <w:pPr>
              <w:pStyle w:val="ListParagraph"/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Name in Arabic</w:t>
            </w:r>
          </w:p>
        </w:tc>
        <w:tc>
          <w:tcPr>
            <w:tcW w:w="1094" w:type="dxa"/>
          </w:tcPr>
          <w:p w14:paraId="1C5110D1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ID.No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3153" w:type="dxa"/>
            <w:gridSpan w:val="2"/>
          </w:tcPr>
          <w:p w14:paraId="6CFEE7D5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task1, task2, … </w:t>
            </w:r>
          </w:p>
        </w:tc>
      </w:tr>
      <w:tr w:rsidR="006628E1" w:rsidRPr="0024165B" w14:paraId="30890CD5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</w:tcPr>
          <w:p w14:paraId="165DC24C" w14:textId="77777777" w:rsidR="00AF0A1C" w:rsidRPr="006E7F31" w:rsidRDefault="00AF0A1C" w:rsidP="00D064C5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Dd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Name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Name</w:t>
            </w:r>
          </w:p>
          <w:p w14:paraId="7119F07D" w14:textId="25F39B34" w:rsidR="00AF0A1C" w:rsidRPr="0024165B" w:rsidRDefault="00AF0A1C" w:rsidP="006E7F31">
            <w:pPr>
              <w:pStyle w:val="ListParagraph"/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Name in Arabic</w:t>
            </w:r>
          </w:p>
        </w:tc>
        <w:tc>
          <w:tcPr>
            <w:tcW w:w="1094" w:type="dxa"/>
          </w:tcPr>
          <w:p w14:paraId="0B2BED90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ID.No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3153" w:type="dxa"/>
            <w:gridSpan w:val="2"/>
          </w:tcPr>
          <w:p w14:paraId="2F45746C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task1, task2, … </w:t>
            </w:r>
          </w:p>
        </w:tc>
      </w:tr>
      <w:tr w:rsidR="006628E1" w:rsidRPr="0024165B" w14:paraId="348A6DD5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0D95D935" w14:textId="77777777" w:rsidR="00AF0A1C" w:rsidRPr="006E7F31" w:rsidRDefault="00AF0A1C" w:rsidP="00D064C5">
            <w:pPr>
              <w:pStyle w:val="ListParagraph"/>
              <w:numPr>
                <w:ilvl w:val="0"/>
                <w:numId w:val="2"/>
              </w:numPr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E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Name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Name</w:t>
            </w:r>
          </w:p>
          <w:p w14:paraId="14BE04AC" w14:textId="48BA8C63" w:rsidR="00AF0A1C" w:rsidRPr="0024165B" w:rsidRDefault="00AF0A1C" w:rsidP="006E7F31">
            <w:pPr>
              <w:pStyle w:val="ListParagraph"/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Name in Arabic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58C6044A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ID.No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3F9F6180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task1, task2, … </w:t>
            </w:r>
          </w:p>
        </w:tc>
      </w:tr>
      <w:tr w:rsidR="006628E1" w:rsidRPr="0024165B" w14:paraId="23F67BE4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37A88C67" w14:textId="77777777" w:rsidR="00AF0A1C" w:rsidRPr="006E7F31" w:rsidRDefault="00AF0A1C" w:rsidP="00D064C5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Ff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Name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Name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 Name</w:t>
            </w:r>
          </w:p>
          <w:p w14:paraId="3DA4427F" w14:textId="581F2E79" w:rsidR="00AF0A1C" w:rsidRPr="0024165B" w:rsidRDefault="00AF0A1C" w:rsidP="006E7F31">
            <w:pPr>
              <w:pStyle w:val="ListParagraph"/>
              <w:widowControl w:val="0"/>
              <w:autoSpaceDE w:val="0"/>
              <w:autoSpaceDN w:val="0"/>
              <w:adjustRightInd w:val="0"/>
              <w:ind w:left="3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lang w:val="en-US"/>
              </w:rPr>
              <w:t>Name in Arabic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14:paraId="6197CBDD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ID.No</w:t>
            </w:r>
            <w:proofErr w:type="spellEnd"/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>.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1774D34D" w14:textId="77777777" w:rsidR="00AF0A1C" w:rsidRPr="0024165B" w:rsidRDefault="00AF0A1C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color w:val="FF0000"/>
                <w:lang w:val="en-US"/>
              </w:rPr>
              <w:t xml:space="preserve">task1, task2, … </w:t>
            </w:r>
          </w:p>
        </w:tc>
      </w:tr>
      <w:tr w:rsidR="006628E1" w:rsidRPr="0024165B" w14:paraId="5190FBC9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D22E6" w14:textId="3C7B60B6" w:rsidR="0061267A" w:rsidRPr="0061267A" w:rsidRDefault="0061267A" w:rsidP="0061267A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000000"/>
                <w:lang w:val="en-US"/>
              </w:rPr>
              <w:t>Abstract</w:t>
            </w:r>
            <w:r w:rsidRPr="0024165B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0B283" w14:textId="77777777" w:rsidR="0061267A" w:rsidRPr="0024165B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D2713" w14:textId="77777777" w:rsidR="0061267A" w:rsidRPr="0024165B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61267A" w:rsidRPr="0061267A" w14:paraId="1FCDDE29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CF64B6" w14:textId="77777777" w:rsidR="0061267A" w:rsidRPr="00DA4438" w:rsidRDefault="0061267A" w:rsidP="00612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A4438">
              <w:rPr>
                <w:rFonts w:ascii="Times New Roman" w:hAnsi="Times New Roman" w:cs="Times New Roman"/>
                <w:color w:val="FF0000"/>
                <w:lang w:val="en-US"/>
              </w:rPr>
              <w:t xml:space="preserve">Here is the abstract. </w:t>
            </w:r>
            <w:r w:rsidRPr="004920CB">
              <w:rPr>
                <w:rFonts w:ascii="Times New Roman" w:hAnsi="Times New Roman" w:cs="Times New Roman"/>
                <w:b/>
                <w:color w:val="FF0000"/>
                <w:lang w:val="en-US"/>
              </w:rPr>
              <w:t>Maximum 280 words</w:t>
            </w:r>
            <w:r w:rsidRPr="00DA4438">
              <w:rPr>
                <w:rFonts w:ascii="Times New Roman" w:hAnsi="Times New Roman" w:cs="Times New Roman"/>
                <w:color w:val="FF0000"/>
                <w:lang w:val="en-US"/>
              </w:rPr>
              <w:t xml:space="preserve"> or the fill of this box.</w:t>
            </w:r>
          </w:p>
          <w:p w14:paraId="6D5784AA" w14:textId="77777777" w:rsidR="0061267A" w:rsidRDefault="0061267A" w:rsidP="00612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 xml:space="preserve">An abstract is a concise description of the report including its purpose and most important results. An abstract must not be longer than half a page and must not contain figures or </w:t>
            </w:r>
            <w:proofErr w:type="gramStart"/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>make reference</w:t>
            </w:r>
            <w:proofErr w:type="gramEnd"/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 xml:space="preserve"> to them. The results may be summarized in the abstract but qualitatively, not quantitatively. </w:t>
            </w:r>
          </w:p>
          <w:p w14:paraId="518952D6" w14:textId="77777777" w:rsidR="0061267A" w:rsidRPr="00AF0A1C" w:rsidRDefault="0061267A" w:rsidP="00612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>No specific technical jargon, abbreviations, or acronyms should be used.</w:t>
            </w:r>
          </w:p>
          <w:p w14:paraId="1C3BB6EF" w14:textId="77777777" w:rsidR="0061267A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39E5A479" w14:textId="77777777" w:rsidR="0061267A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39E391E5" w14:textId="77777777" w:rsidR="0061267A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3E5A0DBD" w14:textId="77777777" w:rsidR="0061267A" w:rsidRPr="0024165B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6628E1" w:rsidRPr="0061267A" w14:paraId="03A64E72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0BA09" w14:textId="06793640" w:rsidR="0061267A" w:rsidRPr="0061267A" w:rsidRDefault="0061267A" w:rsidP="0061267A">
            <w:pPr>
              <w:widowControl w:val="0"/>
              <w:autoSpaceDE w:val="0"/>
              <w:autoSpaceDN w:val="0"/>
              <w:adjustRightInd w:val="0"/>
              <w:ind w:left="-47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1267A">
              <w:rPr>
                <w:rFonts w:ascii="Times New Roman" w:hAnsi="Times New Roman" w:cs="Times New Roman"/>
                <w:b/>
                <w:bCs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612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612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abic</w:t>
            </w:r>
            <w:r w:rsidRPr="0061267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DCFAC" w14:textId="77777777" w:rsidR="0061267A" w:rsidRPr="0024165B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4E29C" w14:textId="77777777" w:rsidR="0061267A" w:rsidRPr="0024165B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61267A" w:rsidRPr="0061267A" w14:paraId="53531EC1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7B00A9" w14:textId="43DBAAA6" w:rsidR="0061267A" w:rsidRPr="00DA4438" w:rsidRDefault="0061267A" w:rsidP="00612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DA4438">
              <w:rPr>
                <w:rFonts w:ascii="Times New Roman" w:hAnsi="Times New Roman" w:cs="Times New Roman"/>
                <w:color w:val="FF0000"/>
                <w:lang w:val="en-US"/>
              </w:rPr>
              <w:t xml:space="preserve">Here is the </w:t>
            </w:r>
            <w:r w:rsidRPr="0061267A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Arabic </w:t>
            </w:r>
            <w:r w:rsidRPr="00DA4438">
              <w:rPr>
                <w:rFonts w:ascii="Times New Roman" w:hAnsi="Times New Roman" w:cs="Times New Roman"/>
                <w:color w:val="FF0000"/>
                <w:lang w:val="en-US"/>
              </w:rPr>
              <w:t xml:space="preserve">abstract. </w:t>
            </w:r>
            <w:r w:rsidRPr="004920CB">
              <w:rPr>
                <w:rFonts w:ascii="Times New Roman" w:hAnsi="Times New Roman" w:cs="Times New Roman"/>
                <w:b/>
                <w:color w:val="FF0000"/>
                <w:lang w:val="en-US"/>
              </w:rPr>
              <w:t>Maximum 280 words</w:t>
            </w:r>
            <w:r w:rsidRPr="00DA4438">
              <w:rPr>
                <w:rFonts w:ascii="Times New Roman" w:hAnsi="Times New Roman" w:cs="Times New Roman"/>
                <w:color w:val="FF0000"/>
                <w:lang w:val="en-US"/>
              </w:rPr>
              <w:t xml:space="preserve"> or the fill of this box.</w:t>
            </w:r>
          </w:p>
          <w:p w14:paraId="10D51DA7" w14:textId="77777777" w:rsidR="0061267A" w:rsidRDefault="0061267A" w:rsidP="00612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 xml:space="preserve">An abstract is a concise description of the report including its purpose and most important results. An abstract must not be longer than half a page and must not contain figures or </w:t>
            </w:r>
            <w:proofErr w:type="gramStart"/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>make reference</w:t>
            </w:r>
            <w:proofErr w:type="gramEnd"/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 xml:space="preserve"> to them. The results may be summarized in the abstract but qualitatively, not quantitatively. </w:t>
            </w:r>
          </w:p>
          <w:p w14:paraId="5ADF435E" w14:textId="77777777" w:rsidR="0061267A" w:rsidRPr="00AF0A1C" w:rsidRDefault="0061267A" w:rsidP="006126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lang w:val="en-GB"/>
              </w:rPr>
            </w:pPr>
            <w:r w:rsidRPr="00ED7EA2">
              <w:rPr>
                <w:rFonts w:ascii="Times New Roman" w:hAnsi="Times New Roman" w:cs="Times New Roman"/>
                <w:color w:val="FF0000"/>
                <w:lang w:val="en-US"/>
              </w:rPr>
              <w:t>No specific technical jargon, abbreviations, or acronyms should be used.</w:t>
            </w:r>
          </w:p>
          <w:p w14:paraId="422853BA" w14:textId="77777777" w:rsidR="0061267A" w:rsidRDefault="0061267A" w:rsidP="00612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2020D399" w14:textId="77777777" w:rsidR="0061267A" w:rsidRDefault="0061267A" w:rsidP="00612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14:paraId="7421E4CA" w14:textId="77777777" w:rsidR="0061267A" w:rsidRPr="0024165B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61267A" w:rsidRPr="0061267A" w14:paraId="60E30C46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032A0" w14:textId="495ED105" w:rsidR="0061267A" w:rsidRPr="0024165B" w:rsidRDefault="0061267A" w:rsidP="000A15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4165B">
              <w:rPr>
                <w:rFonts w:ascii="Times New Roman" w:hAnsi="Times New Roman" w:cs="Times New Roman"/>
                <w:b/>
                <w:color w:val="000000"/>
                <w:lang w:val="en-US"/>
              </w:rPr>
              <w:t>Keywords</w:t>
            </w:r>
            <w:r w:rsidRPr="0024165B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</w:tc>
      </w:tr>
      <w:tr w:rsidR="0061267A" w:rsidRPr="0061267A" w14:paraId="6D8A0027" w14:textId="77777777" w:rsidTr="006628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9067" w:type="dxa"/>
            <w:gridSpan w:val="5"/>
            <w:tcBorders>
              <w:top w:val="single" w:sz="4" w:space="0" w:color="auto"/>
            </w:tcBorders>
          </w:tcPr>
          <w:p w14:paraId="125F4FED" w14:textId="1CEAAB8F" w:rsidR="0061267A" w:rsidRPr="0061267A" w:rsidRDefault="0061267A" w:rsidP="0061267A">
            <w:pPr>
              <w:rPr>
                <w:color w:val="FF0000"/>
                <w:lang w:val="en-GB"/>
              </w:rPr>
            </w:pPr>
            <w:r w:rsidRPr="0061267A">
              <w:rPr>
                <w:rFonts w:ascii="Times New Roman" w:hAnsi="Times New Roman" w:cs="Times New Roman"/>
                <w:color w:val="FF0000"/>
                <w:lang w:val="en-US"/>
              </w:rPr>
              <w:t>Robotics, Mechatronics, Embedded Systems, Control, Simulation, …</w:t>
            </w:r>
          </w:p>
        </w:tc>
      </w:tr>
    </w:tbl>
    <w:p w14:paraId="231296F0" w14:textId="71C4484A" w:rsidR="006F0E56" w:rsidRPr="00AF0A1C" w:rsidRDefault="006F0E56" w:rsidP="00742EC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sectPr w:rsidR="006F0E56" w:rsidRPr="00AF0A1C" w:rsidSect="00742EC1">
      <w:footerReference w:type="default" r:id="rId11"/>
      <w:pgSz w:w="11900" w:h="16840"/>
      <w:pgMar w:top="656" w:right="1440" w:bottom="825" w:left="1440" w:header="227" w:footer="5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83561" w14:textId="77777777" w:rsidR="005254E7" w:rsidRDefault="005254E7" w:rsidP="00B91910">
      <w:r>
        <w:separator/>
      </w:r>
    </w:p>
  </w:endnote>
  <w:endnote w:type="continuationSeparator" w:id="0">
    <w:p w14:paraId="24CF8205" w14:textId="77777777" w:rsidR="005254E7" w:rsidRDefault="005254E7" w:rsidP="00B9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8E2C2" w14:textId="0662BB5B" w:rsidR="004C489C" w:rsidRPr="00AF0A1C" w:rsidRDefault="00AF0A1C" w:rsidP="00AF0A1C">
    <w:pPr>
      <w:pStyle w:val="Footer"/>
      <w:rPr>
        <w:rFonts w:asciiTheme="majorBidi" w:hAnsiTheme="majorBidi" w:cstheme="majorBidi"/>
        <w:sz w:val="15"/>
        <w:szCs w:val="15"/>
        <w:lang w:val="en-GB"/>
      </w:rPr>
    </w:pPr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>Project Sheet</w:t>
    </w:r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ab/>
      <w:t xml:space="preserve">Author: </w:t>
    </w:r>
    <w:proofErr w:type="spellStart"/>
    <w:proofErr w:type="gramStart"/>
    <w:r w:rsidRPr="00AF0A1C">
      <w:rPr>
        <w:rFonts w:asciiTheme="majorBidi" w:hAnsiTheme="majorBidi" w:cstheme="majorBidi"/>
        <w:bCs/>
        <w:i/>
        <w:sz w:val="15"/>
        <w:szCs w:val="15"/>
        <w:lang w:val="en-US"/>
        <w14:ligatures w14:val="all"/>
      </w:rPr>
      <w:t>Dr.Ing</w:t>
    </w:r>
    <w:proofErr w:type="spellEnd"/>
    <w:proofErr w:type="gramEnd"/>
    <w:r w:rsidRPr="00AF0A1C">
      <w:rPr>
        <w:rFonts w:asciiTheme="majorBidi" w:hAnsiTheme="majorBidi" w:cstheme="majorBidi"/>
        <w:bCs/>
        <w:i/>
        <w:sz w:val="15"/>
        <w:szCs w:val="15"/>
        <w:lang w:val="en-US"/>
        <w14:ligatures w14:val="all"/>
      </w:rPr>
      <w:t>.</w:t>
    </w:r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 xml:space="preserve"> </w:t>
    </w:r>
    <w:r w:rsidRPr="00AF0A1C">
      <w:rPr>
        <w:rFonts w:asciiTheme="majorBidi" w:hAnsiTheme="majorBidi" w:cstheme="majorBidi"/>
        <w:b/>
        <w:bCs/>
        <w:sz w:val="15"/>
        <w:szCs w:val="15"/>
        <w:lang w:val="en-US"/>
        <w14:ligatures w14:val="all"/>
      </w:rPr>
      <w:t>Mohammed</w:t>
    </w:r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 xml:space="preserve"> </w:t>
    </w:r>
    <w:proofErr w:type="spellStart"/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>Nour</w:t>
    </w:r>
    <w:proofErr w:type="spellEnd"/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 xml:space="preserve"> A. </w:t>
    </w:r>
    <w:r w:rsidRPr="00AF0A1C">
      <w:rPr>
        <w:rFonts w:asciiTheme="majorBidi" w:hAnsiTheme="majorBidi" w:cstheme="majorBidi"/>
        <w:b/>
        <w:bCs/>
        <w:sz w:val="15"/>
        <w:szCs w:val="15"/>
        <w:lang w:val="en-US"/>
        <w14:ligatures w14:val="all"/>
      </w:rPr>
      <w:t>Ahmed</w:t>
    </w:r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 xml:space="preserve"> (mnahmed@eng.zu.edu.eg)</w:t>
    </w:r>
    <w:r w:rsidRPr="00AF0A1C">
      <w:rPr>
        <w:rFonts w:asciiTheme="majorBidi" w:hAnsiTheme="majorBidi" w:cstheme="majorBidi"/>
        <w:sz w:val="15"/>
        <w:szCs w:val="15"/>
        <w:lang w:val="en-GB"/>
      </w:rPr>
      <w:tab/>
    </w:r>
    <w:r w:rsidRPr="00AF0A1C">
      <w:rPr>
        <w:rFonts w:asciiTheme="majorBidi" w:hAnsiTheme="majorBidi" w:cstheme="majorBidi"/>
        <w:bCs/>
        <w:sz w:val="15"/>
        <w:szCs w:val="15"/>
        <w:lang w:val="en-US"/>
        <w14:ligatures w14:val="all"/>
      </w:rPr>
      <w:t xml:space="preserve"> Last Revision: 20.09.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C264B" w14:textId="77777777" w:rsidR="005254E7" w:rsidRDefault="005254E7" w:rsidP="00B91910">
      <w:r>
        <w:separator/>
      </w:r>
    </w:p>
  </w:footnote>
  <w:footnote w:type="continuationSeparator" w:id="0">
    <w:p w14:paraId="2F3DDCCD" w14:textId="77777777" w:rsidR="005254E7" w:rsidRDefault="005254E7" w:rsidP="00B91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208"/>
    <w:multiLevelType w:val="multilevel"/>
    <w:tmpl w:val="DC82082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04A843A9"/>
    <w:multiLevelType w:val="multilevel"/>
    <w:tmpl w:val="C3EC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33BF0"/>
    <w:multiLevelType w:val="hybridMultilevel"/>
    <w:tmpl w:val="AF1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71B6B"/>
    <w:multiLevelType w:val="hybridMultilevel"/>
    <w:tmpl w:val="FC4A59C4"/>
    <w:lvl w:ilvl="0" w:tplc="0409000F">
      <w:start w:val="1"/>
      <w:numFmt w:val="decimal"/>
      <w:lvlText w:val="%1."/>
      <w:lvlJc w:val="left"/>
      <w:pPr>
        <w:ind w:left="-1812" w:hanging="360"/>
      </w:pPr>
    </w:lvl>
    <w:lvl w:ilvl="1" w:tplc="04090019" w:tentative="1">
      <w:start w:val="1"/>
      <w:numFmt w:val="lowerLetter"/>
      <w:lvlText w:val="%2."/>
      <w:lvlJc w:val="left"/>
      <w:pPr>
        <w:ind w:left="-1092" w:hanging="360"/>
      </w:pPr>
    </w:lvl>
    <w:lvl w:ilvl="2" w:tplc="0409001B" w:tentative="1">
      <w:start w:val="1"/>
      <w:numFmt w:val="lowerRoman"/>
      <w:lvlText w:val="%3."/>
      <w:lvlJc w:val="right"/>
      <w:pPr>
        <w:ind w:left="-372" w:hanging="180"/>
      </w:pPr>
    </w:lvl>
    <w:lvl w:ilvl="3" w:tplc="0409000F" w:tentative="1">
      <w:start w:val="1"/>
      <w:numFmt w:val="decimal"/>
      <w:lvlText w:val="%4."/>
      <w:lvlJc w:val="left"/>
      <w:pPr>
        <w:ind w:left="348" w:hanging="360"/>
      </w:pPr>
    </w:lvl>
    <w:lvl w:ilvl="4" w:tplc="04090019" w:tentative="1">
      <w:start w:val="1"/>
      <w:numFmt w:val="lowerLetter"/>
      <w:lvlText w:val="%5."/>
      <w:lvlJc w:val="left"/>
      <w:pPr>
        <w:ind w:left="1068" w:hanging="360"/>
      </w:pPr>
    </w:lvl>
    <w:lvl w:ilvl="5" w:tplc="0409001B" w:tentative="1">
      <w:start w:val="1"/>
      <w:numFmt w:val="lowerRoman"/>
      <w:lvlText w:val="%6."/>
      <w:lvlJc w:val="right"/>
      <w:pPr>
        <w:ind w:left="1788" w:hanging="180"/>
      </w:pPr>
    </w:lvl>
    <w:lvl w:ilvl="6" w:tplc="0409000F" w:tentative="1">
      <w:start w:val="1"/>
      <w:numFmt w:val="decimal"/>
      <w:lvlText w:val="%7."/>
      <w:lvlJc w:val="left"/>
      <w:pPr>
        <w:ind w:left="2508" w:hanging="360"/>
      </w:pPr>
    </w:lvl>
    <w:lvl w:ilvl="7" w:tplc="04090019" w:tentative="1">
      <w:start w:val="1"/>
      <w:numFmt w:val="lowerLetter"/>
      <w:lvlText w:val="%8."/>
      <w:lvlJc w:val="left"/>
      <w:pPr>
        <w:ind w:left="3228" w:hanging="360"/>
      </w:pPr>
    </w:lvl>
    <w:lvl w:ilvl="8" w:tplc="0409001B" w:tentative="1">
      <w:start w:val="1"/>
      <w:numFmt w:val="lowerRoman"/>
      <w:lvlText w:val="%9."/>
      <w:lvlJc w:val="right"/>
      <w:pPr>
        <w:ind w:left="3948" w:hanging="180"/>
      </w:pPr>
    </w:lvl>
  </w:abstractNum>
  <w:abstractNum w:abstractNumId="4">
    <w:nsid w:val="202C6B0A"/>
    <w:multiLevelType w:val="multilevel"/>
    <w:tmpl w:val="161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B12271"/>
    <w:multiLevelType w:val="hybridMultilevel"/>
    <w:tmpl w:val="E242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A405B"/>
    <w:multiLevelType w:val="hybridMultilevel"/>
    <w:tmpl w:val="2AC6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A4F21"/>
    <w:multiLevelType w:val="multilevel"/>
    <w:tmpl w:val="C2EE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8F22C7"/>
    <w:multiLevelType w:val="hybridMultilevel"/>
    <w:tmpl w:val="DA06BD84"/>
    <w:lvl w:ilvl="0" w:tplc="0409000F">
      <w:start w:val="1"/>
      <w:numFmt w:val="decimal"/>
      <w:lvlText w:val="%1."/>
      <w:lvlJc w:val="left"/>
      <w:pPr>
        <w:ind w:left="-18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>
    <w:nsid w:val="34FE43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6B6FF8"/>
    <w:multiLevelType w:val="hybridMultilevel"/>
    <w:tmpl w:val="81C4A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D2B60"/>
    <w:multiLevelType w:val="hybridMultilevel"/>
    <w:tmpl w:val="689209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5F12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654527"/>
    <w:multiLevelType w:val="multilevel"/>
    <w:tmpl w:val="369A2FB2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FC0BBA"/>
    <w:multiLevelType w:val="multilevel"/>
    <w:tmpl w:val="1610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124ADB"/>
    <w:multiLevelType w:val="hybridMultilevel"/>
    <w:tmpl w:val="DAB25D7C"/>
    <w:lvl w:ilvl="0" w:tplc="04090015">
      <w:start w:val="1"/>
      <w:numFmt w:val="upperLetter"/>
      <w:lvlText w:val="%1."/>
      <w:lvlJc w:val="left"/>
      <w:pPr>
        <w:ind w:left="-18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6">
    <w:nsid w:val="6E515A75"/>
    <w:multiLevelType w:val="multilevel"/>
    <w:tmpl w:val="9D16BF9E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04B4294"/>
    <w:multiLevelType w:val="hybridMultilevel"/>
    <w:tmpl w:val="CFB8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7486C"/>
    <w:multiLevelType w:val="multilevel"/>
    <w:tmpl w:val="1610E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76863BFB"/>
    <w:multiLevelType w:val="multilevel"/>
    <w:tmpl w:val="7A545E2E"/>
    <w:lvl w:ilvl="0">
      <w:start w:val="1"/>
      <w:numFmt w:val="decimal"/>
      <w:lvlText w:val="%1."/>
      <w:lvlJc w:val="left"/>
      <w:pPr>
        <w:ind w:left="-18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04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9"/>
  </w:num>
  <w:num w:numId="5">
    <w:abstractNumId w:val="15"/>
  </w:num>
  <w:num w:numId="6">
    <w:abstractNumId w:val="18"/>
  </w:num>
  <w:num w:numId="7">
    <w:abstractNumId w:val="4"/>
  </w:num>
  <w:num w:numId="8">
    <w:abstractNumId w:val="10"/>
  </w:num>
  <w:num w:numId="9">
    <w:abstractNumId w:val="1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2"/>
  </w:num>
  <w:num w:numId="15">
    <w:abstractNumId w:val="16"/>
  </w:num>
  <w:num w:numId="16">
    <w:abstractNumId w:val="2"/>
  </w:num>
  <w:num w:numId="17">
    <w:abstractNumId w:val="16"/>
  </w:num>
  <w:num w:numId="18">
    <w:abstractNumId w:val="17"/>
  </w:num>
  <w:num w:numId="19">
    <w:abstractNumId w:val="16"/>
  </w:num>
  <w:num w:numId="20">
    <w:abstractNumId w:val="6"/>
  </w:num>
  <w:num w:numId="21">
    <w:abstractNumId w:val="5"/>
  </w:num>
  <w:num w:numId="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59"/>
    <w:rsid w:val="00025D33"/>
    <w:rsid w:val="00025E8F"/>
    <w:rsid w:val="00035D04"/>
    <w:rsid w:val="000426C6"/>
    <w:rsid w:val="000472AF"/>
    <w:rsid w:val="00065D79"/>
    <w:rsid w:val="000A154A"/>
    <w:rsid w:val="000B437F"/>
    <w:rsid w:val="000B7F12"/>
    <w:rsid w:val="000D01DD"/>
    <w:rsid w:val="000F4E68"/>
    <w:rsid w:val="001111DB"/>
    <w:rsid w:val="00123673"/>
    <w:rsid w:val="00146938"/>
    <w:rsid w:val="00146BAF"/>
    <w:rsid w:val="00147636"/>
    <w:rsid w:val="001572F6"/>
    <w:rsid w:val="00160797"/>
    <w:rsid w:val="001626E0"/>
    <w:rsid w:val="001638F8"/>
    <w:rsid w:val="001768D1"/>
    <w:rsid w:val="00187796"/>
    <w:rsid w:val="001939CD"/>
    <w:rsid w:val="0019650A"/>
    <w:rsid w:val="001D565D"/>
    <w:rsid w:val="001F751C"/>
    <w:rsid w:val="00213FE5"/>
    <w:rsid w:val="00222B23"/>
    <w:rsid w:val="0024165B"/>
    <w:rsid w:val="002419B5"/>
    <w:rsid w:val="00256EE2"/>
    <w:rsid w:val="002B404F"/>
    <w:rsid w:val="002C3214"/>
    <w:rsid w:val="002E351B"/>
    <w:rsid w:val="002E4AC8"/>
    <w:rsid w:val="00301519"/>
    <w:rsid w:val="00364F38"/>
    <w:rsid w:val="0039019E"/>
    <w:rsid w:val="003C1426"/>
    <w:rsid w:val="003D5EF7"/>
    <w:rsid w:val="003E189B"/>
    <w:rsid w:val="003E644E"/>
    <w:rsid w:val="00400ED4"/>
    <w:rsid w:val="00422E93"/>
    <w:rsid w:val="004305A9"/>
    <w:rsid w:val="00441894"/>
    <w:rsid w:val="004472F4"/>
    <w:rsid w:val="0047252B"/>
    <w:rsid w:val="0048703E"/>
    <w:rsid w:val="004920CB"/>
    <w:rsid w:val="004976A6"/>
    <w:rsid w:val="004A2B21"/>
    <w:rsid w:val="004B7214"/>
    <w:rsid w:val="004C1AAE"/>
    <w:rsid w:val="004C489C"/>
    <w:rsid w:val="004D642A"/>
    <w:rsid w:val="004E32D0"/>
    <w:rsid w:val="004E36AC"/>
    <w:rsid w:val="004F6BDD"/>
    <w:rsid w:val="00514E6E"/>
    <w:rsid w:val="005254E7"/>
    <w:rsid w:val="00532DFB"/>
    <w:rsid w:val="00536067"/>
    <w:rsid w:val="00555F1C"/>
    <w:rsid w:val="005679B6"/>
    <w:rsid w:val="005700AF"/>
    <w:rsid w:val="00597CAC"/>
    <w:rsid w:val="005B36F7"/>
    <w:rsid w:val="005E6853"/>
    <w:rsid w:val="006036CE"/>
    <w:rsid w:val="0061267A"/>
    <w:rsid w:val="00632900"/>
    <w:rsid w:val="00636B32"/>
    <w:rsid w:val="0065595E"/>
    <w:rsid w:val="006623E9"/>
    <w:rsid w:val="006628E1"/>
    <w:rsid w:val="006713A1"/>
    <w:rsid w:val="00676650"/>
    <w:rsid w:val="0068263D"/>
    <w:rsid w:val="00690813"/>
    <w:rsid w:val="006A0C97"/>
    <w:rsid w:val="006A6CCF"/>
    <w:rsid w:val="006B0091"/>
    <w:rsid w:val="006C7D70"/>
    <w:rsid w:val="006E7F31"/>
    <w:rsid w:val="006F0E56"/>
    <w:rsid w:val="006F1C92"/>
    <w:rsid w:val="007216D6"/>
    <w:rsid w:val="00736D5D"/>
    <w:rsid w:val="00742EC1"/>
    <w:rsid w:val="007467D1"/>
    <w:rsid w:val="0077579C"/>
    <w:rsid w:val="007B2021"/>
    <w:rsid w:val="007B40EC"/>
    <w:rsid w:val="007C3E1B"/>
    <w:rsid w:val="007C6489"/>
    <w:rsid w:val="007E0E1B"/>
    <w:rsid w:val="007E603B"/>
    <w:rsid w:val="00814937"/>
    <w:rsid w:val="00817481"/>
    <w:rsid w:val="008446EB"/>
    <w:rsid w:val="008524A6"/>
    <w:rsid w:val="00852A2B"/>
    <w:rsid w:val="0086050E"/>
    <w:rsid w:val="008A2F39"/>
    <w:rsid w:val="008C0B0A"/>
    <w:rsid w:val="008D33FE"/>
    <w:rsid w:val="008E25F9"/>
    <w:rsid w:val="008E4BEF"/>
    <w:rsid w:val="008F4CF4"/>
    <w:rsid w:val="008F5014"/>
    <w:rsid w:val="00900A2E"/>
    <w:rsid w:val="00900EBC"/>
    <w:rsid w:val="00905220"/>
    <w:rsid w:val="00942BC5"/>
    <w:rsid w:val="00945D14"/>
    <w:rsid w:val="00975A99"/>
    <w:rsid w:val="0097672D"/>
    <w:rsid w:val="009A114B"/>
    <w:rsid w:val="009A2E86"/>
    <w:rsid w:val="009D05B3"/>
    <w:rsid w:val="009D1D68"/>
    <w:rsid w:val="009D7A56"/>
    <w:rsid w:val="009F737E"/>
    <w:rsid w:val="00A04D55"/>
    <w:rsid w:val="00A31D18"/>
    <w:rsid w:val="00A419D6"/>
    <w:rsid w:val="00A817ED"/>
    <w:rsid w:val="00AC47BA"/>
    <w:rsid w:val="00AD4E3A"/>
    <w:rsid w:val="00AF0A1C"/>
    <w:rsid w:val="00AF1365"/>
    <w:rsid w:val="00B22BD5"/>
    <w:rsid w:val="00B45C15"/>
    <w:rsid w:val="00B55E43"/>
    <w:rsid w:val="00B75818"/>
    <w:rsid w:val="00B82DA0"/>
    <w:rsid w:val="00B91910"/>
    <w:rsid w:val="00B91C64"/>
    <w:rsid w:val="00B9660D"/>
    <w:rsid w:val="00BA6460"/>
    <w:rsid w:val="00BA6FDA"/>
    <w:rsid w:val="00BB7588"/>
    <w:rsid w:val="00BC69AB"/>
    <w:rsid w:val="00BD3369"/>
    <w:rsid w:val="00BE25AB"/>
    <w:rsid w:val="00BE2DF5"/>
    <w:rsid w:val="00BE6FA8"/>
    <w:rsid w:val="00BF297E"/>
    <w:rsid w:val="00C00BD6"/>
    <w:rsid w:val="00C2657D"/>
    <w:rsid w:val="00C46887"/>
    <w:rsid w:val="00C561EB"/>
    <w:rsid w:val="00C60EA6"/>
    <w:rsid w:val="00C66AB1"/>
    <w:rsid w:val="00C717B8"/>
    <w:rsid w:val="00CA2F5C"/>
    <w:rsid w:val="00CD2380"/>
    <w:rsid w:val="00CF2D21"/>
    <w:rsid w:val="00D064C5"/>
    <w:rsid w:val="00D13759"/>
    <w:rsid w:val="00D677A4"/>
    <w:rsid w:val="00D9008D"/>
    <w:rsid w:val="00D96D39"/>
    <w:rsid w:val="00DA4438"/>
    <w:rsid w:val="00DB23B2"/>
    <w:rsid w:val="00DB35AF"/>
    <w:rsid w:val="00DF6389"/>
    <w:rsid w:val="00E12314"/>
    <w:rsid w:val="00E1514F"/>
    <w:rsid w:val="00E248EF"/>
    <w:rsid w:val="00E40232"/>
    <w:rsid w:val="00E42F72"/>
    <w:rsid w:val="00E51A5F"/>
    <w:rsid w:val="00E537E8"/>
    <w:rsid w:val="00E5509A"/>
    <w:rsid w:val="00E768F8"/>
    <w:rsid w:val="00E97799"/>
    <w:rsid w:val="00EC3D33"/>
    <w:rsid w:val="00EC7ABB"/>
    <w:rsid w:val="00ED7EA2"/>
    <w:rsid w:val="00F0702B"/>
    <w:rsid w:val="00F101BE"/>
    <w:rsid w:val="00F245A0"/>
    <w:rsid w:val="00F31D2E"/>
    <w:rsid w:val="00F729B7"/>
    <w:rsid w:val="00F7374F"/>
    <w:rsid w:val="00F85569"/>
    <w:rsid w:val="00FA2F30"/>
    <w:rsid w:val="00FA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21402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A56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1D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6C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6C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6C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6C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6C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6C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6C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759"/>
    <w:pPr>
      <w:tabs>
        <w:tab w:val="center" w:pos="4680"/>
        <w:tab w:val="right" w:pos="9360"/>
      </w:tabs>
    </w:pPr>
    <w:rPr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13759"/>
    <w:rPr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F6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B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6BD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6BD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55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70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02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19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910"/>
  </w:style>
  <w:style w:type="paragraph" w:styleId="NormalWeb">
    <w:name w:val="Normal (Web)"/>
    <w:basedOn w:val="Normal"/>
    <w:uiPriority w:val="99"/>
    <w:unhideWhenUsed/>
    <w:rsid w:val="007C3E1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D7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1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5509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6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6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6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6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6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6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6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4763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A154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154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A154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154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154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154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154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154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154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154A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17481"/>
    <w:pPr>
      <w:ind w:left="480" w:hanging="480"/>
    </w:pPr>
  </w:style>
  <w:style w:type="character" w:styleId="PageNumber">
    <w:name w:val="page number"/>
    <w:basedOn w:val="DefaultParagraphFont"/>
    <w:uiPriority w:val="99"/>
    <w:semiHidden/>
    <w:unhideWhenUsed/>
    <w:rsid w:val="00A4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A56FA-1E5D-0341-B3A5-65E60F87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6</Words>
  <Characters>135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/Formal Technical Report Template </vt:lpstr>
    </vt:vector>
  </TitlesOfParts>
  <Manager/>
  <Company/>
  <LinksUpToDate>false</LinksUpToDate>
  <CharactersWithSpaces>15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/Formal Technical Report Template </dc:title>
  <dc:subject/>
  <dc:creator>Dr.Ing. Mohammed Ahmed (mnourgwad@gmail.com)</dc:creator>
  <cp:keywords/>
  <dc:description>User MUST replace/edit the text marked in RED to his specific needs.</dc:description>
  <cp:lastModifiedBy>MNAhmed</cp:lastModifiedBy>
  <cp:revision>8</cp:revision>
  <dcterms:created xsi:type="dcterms:W3CDTF">2017-09-25T13:39:00Z</dcterms:created>
  <dcterms:modified xsi:type="dcterms:W3CDTF">2017-09-25T13:55:00Z</dcterms:modified>
  <cp:category/>
</cp:coreProperties>
</file>